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5679" w14:textId="51DAB216" w:rsidR="00137C7B" w:rsidRDefault="003126C8" w:rsidP="0033502D">
      <w:pPr>
        <w:tabs>
          <w:tab w:val="left" w:pos="2109"/>
          <w:tab w:val="left" w:pos="3435"/>
        </w:tabs>
        <w:jc w:val="center"/>
        <w:rPr>
          <w:b/>
          <w:sz w:val="32"/>
          <w:szCs w:val="32"/>
        </w:rPr>
      </w:pPr>
      <w:r w:rsidRPr="003126C8">
        <w:rPr>
          <w:b/>
          <w:sz w:val="32"/>
          <w:szCs w:val="32"/>
        </w:rPr>
        <w:t>Reception Form of Solar Inverter; PIT /RST</w:t>
      </w:r>
    </w:p>
    <w:p w14:paraId="116927E6" w14:textId="77777777" w:rsidR="00FD684B" w:rsidRPr="00726701" w:rsidRDefault="00FD684B" w:rsidP="00726701">
      <w:pPr>
        <w:tabs>
          <w:tab w:val="left" w:pos="2109"/>
          <w:tab w:val="left" w:pos="3435"/>
        </w:tabs>
        <w:jc w:val="center"/>
        <w:rPr>
          <w:sz w:val="32"/>
          <w:szCs w:val="32"/>
        </w:rPr>
      </w:pPr>
      <w:bookmarkStart w:id="0" w:name="_GoBack"/>
      <w:bookmarkEnd w:id="0"/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5773"/>
      </w:tblGrid>
      <w:tr w:rsidR="00726701" w:rsidRPr="00243804" w14:paraId="4A65695F" w14:textId="77777777" w:rsidTr="00CF72AB">
        <w:trPr>
          <w:trHeight w:val="288"/>
        </w:trPr>
        <w:tc>
          <w:tcPr>
            <w:tcW w:w="1782" w:type="pct"/>
          </w:tcPr>
          <w:p w14:paraId="0295DCA3" w14:textId="77777777" w:rsidR="00726701" w:rsidRPr="00243804" w:rsidRDefault="00726701" w:rsidP="00CF72AB">
            <w:r w:rsidRPr="00243804">
              <w:t>Manufacturer’s Name</w:t>
            </w:r>
          </w:p>
        </w:tc>
        <w:tc>
          <w:tcPr>
            <w:tcW w:w="3218" w:type="pct"/>
          </w:tcPr>
          <w:p w14:paraId="4A3E12D6" w14:textId="77777777" w:rsidR="00726701" w:rsidRPr="00243804" w:rsidRDefault="00726701" w:rsidP="00CF72AB">
            <w:r w:rsidRPr="0024380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</w:p>
        </w:tc>
      </w:tr>
      <w:tr w:rsidR="00726701" w:rsidRPr="00243804" w14:paraId="18ADDAE5" w14:textId="77777777" w:rsidTr="00CF72AB">
        <w:trPr>
          <w:trHeight w:val="288"/>
        </w:trPr>
        <w:tc>
          <w:tcPr>
            <w:tcW w:w="1782" w:type="pct"/>
            <w:vMerge w:val="restart"/>
            <w:vAlign w:val="center"/>
          </w:tcPr>
          <w:p w14:paraId="2F8832E3" w14:textId="77777777" w:rsidR="00726701" w:rsidRPr="00243804" w:rsidRDefault="00726701" w:rsidP="00CF72AB">
            <w:r w:rsidRPr="00243804">
              <w:t>Manufacturer’s Address</w:t>
            </w:r>
          </w:p>
        </w:tc>
        <w:tc>
          <w:tcPr>
            <w:tcW w:w="3218" w:type="pct"/>
            <w:vAlign w:val="center"/>
          </w:tcPr>
          <w:p w14:paraId="1714EBFC" w14:textId="77777777" w:rsidR="00726701" w:rsidRPr="00243804" w:rsidRDefault="00726701" w:rsidP="00CF72AB">
            <w:r w:rsidRPr="00243804">
              <w:t>Mailing:</w:t>
            </w:r>
            <w:r w:rsidRPr="00243804">
              <w:tab/>
            </w:r>
            <w:r w:rsidRPr="0024380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bookmarkEnd w:id="1"/>
          </w:p>
        </w:tc>
      </w:tr>
      <w:tr w:rsidR="00726701" w:rsidRPr="00243804" w14:paraId="261976E6" w14:textId="77777777" w:rsidTr="00CF72AB">
        <w:trPr>
          <w:trHeight w:val="288"/>
        </w:trPr>
        <w:tc>
          <w:tcPr>
            <w:tcW w:w="1782" w:type="pct"/>
            <w:vMerge/>
          </w:tcPr>
          <w:p w14:paraId="60B34D72" w14:textId="77777777" w:rsidR="00726701" w:rsidRPr="00243804" w:rsidRDefault="00726701" w:rsidP="00CF72AB"/>
        </w:tc>
        <w:tc>
          <w:tcPr>
            <w:tcW w:w="3218" w:type="pct"/>
            <w:vAlign w:val="center"/>
          </w:tcPr>
          <w:p w14:paraId="59AEE87A" w14:textId="77777777" w:rsidR="00726701" w:rsidRPr="00243804" w:rsidRDefault="00726701" w:rsidP="00CF72AB">
            <w:r w:rsidRPr="00243804">
              <w:t>Email:</w:t>
            </w:r>
            <w:r w:rsidRPr="00243804">
              <w:tab/>
            </w:r>
            <w:r w:rsidRPr="00243804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bookmarkEnd w:id="2"/>
          </w:p>
        </w:tc>
      </w:tr>
      <w:tr w:rsidR="00726701" w:rsidRPr="00243804" w14:paraId="0C1498E0" w14:textId="77777777" w:rsidTr="00CF72AB">
        <w:trPr>
          <w:trHeight w:val="288"/>
        </w:trPr>
        <w:tc>
          <w:tcPr>
            <w:tcW w:w="1782" w:type="pct"/>
            <w:vMerge/>
          </w:tcPr>
          <w:p w14:paraId="39F32295" w14:textId="77777777" w:rsidR="00726701" w:rsidRPr="00243804" w:rsidRDefault="00726701" w:rsidP="00CF72AB"/>
        </w:tc>
        <w:tc>
          <w:tcPr>
            <w:tcW w:w="3218" w:type="pct"/>
            <w:vAlign w:val="center"/>
          </w:tcPr>
          <w:p w14:paraId="3F827D7A" w14:textId="77777777" w:rsidR="00726701" w:rsidRPr="00243804" w:rsidRDefault="00726701" w:rsidP="00CF72AB">
            <w:r w:rsidRPr="00243804">
              <w:t>Website:</w:t>
            </w:r>
            <w:r w:rsidRPr="00243804">
              <w:tab/>
            </w:r>
            <w:r w:rsidRPr="0024380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bookmarkEnd w:id="3"/>
          </w:p>
        </w:tc>
      </w:tr>
      <w:tr w:rsidR="00726701" w:rsidRPr="00243804" w14:paraId="19A45083" w14:textId="77777777" w:rsidTr="00CF72AB">
        <w:trPr>
          <w:trHeight w:val="288"/>
        </w:trPr>
        <w:tc>
          <w:tcPr>
            <w:tcW w:w="1782" w:type="pct"/>
          </w:tcPr>
          <w:p w14:paraId="0D397DE7" w14:textId="77777777" w:rsidR="00726701" w:rsidRPr="00243804" w:rsidRDefault="00726701" w:rsidP="00CF72AB">
            <w:r w:rsidRPr="00243804">
              <w:t>Local Supplier (Name):</w:t>
            </w:r>
          </w:p>
        </w:tc>
        <w:tc>
          <w:tcPr>
            <w:tcW w:w="3218" w:type="pct"/>
          </w:tcPr>
          <w:p w14:paraId="719FC70E" w14:textId="77777777" w:rsidR="00726701" w:rsidRPr="00243804" w:rsidRDefault="00726701" w:rsidP="00CF72AB">
            <w:r w:rsidRPr="0024380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</w:p>
        </w:tc>
      </w:tr>
      <w:tr w:rsidR="00726701" w:rsidRPr="00243804" w14:paraId="6D4EB567" w14:textId="77777777" w:rsidTr="00CF72AB">
        <w:trPr>
          <w:trHeight w:val="288"/>
        </w:trPr>
        <w:tc>
          <w:tcPr>
            <w:tcW w:w="1782" w:type="pct"/>
            <w:vMerge w:val="restart"/>
            <w:vAlign w:val="center"/>
          </w:tcPr>
          <w:p w14:paraId="4FB15EC5" w14:textId="77777777" w:rsidR="00726701" w:rsidRPr="00243804" w:rsidRDefault="00726701" w:rsidP="00CF72AB">
            <w:r w:rsidRPr="00243804">
              <w:t>Local Supplier's Address</w:t>
            </w:r>
          </w:p>
        </w:tc>
        <w:tc>
          <w:tcPr>
            <w:tcW w:w="3218" w:type="pct"/>
            <w:vAlign w:val="center"/>
          </w:tcPr>
          <w:p w14:paraId="628D99B6" w14:textId="77777777" w:rsidR="00726701" w:rsidRPr="00243804" w:rsidRDefault="00726701" w:rsidP="00CF72AB">
            <w:r w:rsidRPr="00243804">
              <w:t>Mailing:</w:t>
            </w:r>
            <w:r w:rsidRPr="00243804">
              <w:tab/>
            </w:r>
            <w:r w:rsidRPr="0024380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</w:p>
        </w:tc>
      </w:tr>
      <w:tr w:rsidR="00726701" w:rsidRPr="00243804" w14:paraId="2BCF0DAE" w14:textId="77777777" w:rsidTr="00CF72AB">
        <w:trPr>
          <w:trHeight w:val="288"/>
        </w:trPr>
        <w:tc>
          <w:tcPr>
            <w:tcW w:w="1782" w:type="pct"/>
            <w:vMerge/>
          </w:tcPr>
          <w:p w14:paraId="7F922BE5" w14:textId="77777777" w:rsidR="00726701" w:rsidRPr="00243804" w:rsidRDefault="00726701" w:rsidP="00CF72AB"/>
        </w:tc>
        <w:tc>
          <w:tcPr>
            <w:tcW w:w="3218" w:type="pct"/>
            <w:vAlign w:val="center"/>
          </w:tcPr>
          <w:p w14:paraId="25AAFD95" w14:textId="77777777" w:rsidR="00726701" w:rsidRPr="00243804" w:rsidRDefault="00726701" w:rsidP="00CF72AB">
            <w:r w:rsidRPr="00243804">
              <w:t>Email:</w:t>
            </w:r>
            <w:r w:rsidRPr="00243804">
              <w:tab/>
            </w:r>
            <w:r w:rsidRPr="00243804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</w:p>
        </w:tc>
      </w:tr>
      <w:tr w:rsidR="00726701" w:rsidRPr="00243804" w14:paraId="709B954C" w14:textId="77777777" w:rsidTr="00CF72AB">
        <w:trPr>
          <w:trHeight w:val="288"/>
        </w:trPr>
        <w:tc>
          <w:tcPr>
            <w:tcW w:w="1782" w:type="pct"/>
            <w:vMerge/>
          </w:tcPr>
          <w:p w14:paraId="414C89CD" w14:textId="77777777" w:rsidR="00726701" w:rsidRPr="00243804" w:rsidRDefault="00726701" w:rsidP="00CF72AB"/>
        </w:tc>
        <w:tc>
          <w:tcPr>
            <w:tcW w:w="3218" w:type="pct"/>
            <w:vAlign w:val="center"/>
          </w:tcPr>
          <w:p w14:paraId="304F6327" w14:textId="77777777" w:rsidR="00726701" w:rsidRPr="00243804" w:rsidRDefault="00726701" w:rsidP="00CF72AB">
            <w:r w:rsidRPr="00243804">
              <w:t xml:space="preserve">Tel: </w:t>
            </w:r>
            <w:r w:rsidRPr="0024380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</w:p>
        </w:tc>
      </w:tr>
      <w:tr w:rsidR="00726701" w:rsidRPr="00243804" w14:paraId="6F96106E" w14:textId="77777777" w:rsidTr="00CF72AB">
        <w:trPr>
          <w:trHeight w:val="288"/>
        </w:trPr>
        <w:tc>
          <w:tcPr>
            <w:tcW w:w="1782" w:type="pct"/>
            <w:vAlign w:val="center"/>
          </w:tcPr>
          <w:p w14:paraId="1BBB856A" w14:textId="77777777" w:rsidR="00726701" w:rsidRPr="00243804" w:rsidRDefault="00726701" w:rsidP="00CF72AB">
            <w:r w:rsidRPr="00243804">
              <w:t>Manufactured</w:t>
            </w:r>
          </w:p>
        </w:tc>
        <w:tc>
          <w:tcPr>
            <w:tcW w:w="3218" w:type="pct"/>
          </w:tcPr>
          <w:p w14:paraId="03F9F047" w14:textId="77777777" w:rsidR="00726701" w:rsidRPr="00243804" w:rsidRDefault="00726701" w:rsidP="00CF72AB">
            <w:r w:rsidRPr="002438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Locally manufactured</w:t>
            </w:r>
          </w:p>
          <w:p w14:paraId="2683932F" w14:textId="77777777" w:rsidR="00726701" w:rsidRPr="00243804" w:rsidRDefault="00726701" w:rsidP="00CF72AB">
            <w:r w:rsidRPr="002438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Locally assembled with CKD and SKD parts imported</w:t>
            </w:r>
          </w:p>
          <w:p w14:paraId="20B23F2D" w14:textId="77777777" w:rsidR="00726701" w:rsidRPr="00243804" w:rsidRDefault="00726701" w:rsidP="00CF72AB">
            <w:r w:rsidRPr="002438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Imported, if imported then</w:t>
            </w:r>
          </w:p>
          <w:p w14:paraId="712E77AA" w14:textId="77777777" w:rsidR="00726701" w:rsidRPr="00243804" w:rsidRDefault="00726701" w:rsidP="00CF72AB">
            <w:r w:rsidRPr="00243804">
              <w:tab/>
              <w:t>With exclusive dealership and imported from ……………..</w:t>
            </w:r>
          </w:p>
          <w:p w14:paraId="1EB19831" w14:textId="77777777" w:rsidR="00726701" w:rsidRPr="00243804" w:rsidRDefault="00726701" w:rsidP="00CF72AB">
            <w:r w:rsidRPr="00243804">
              <w:tab/>
              <w:t>Without exclusive dealership and imported from ………….</w:t>
            </w:r>
          </w:p>
          <w:p w14:paraId="1E2844C7" w14:textId="77777777" w:rsidR="00726701" w:rsidRPr="00243804" w:rsidRDefault="00726701" w:rsidP="00CF72AB">
            <w:r w:rsidRPr="0024380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Locally purchased from …………………</w:t>
            </w:r>
          </w:p>
          <w:p w14:paraId="09E349E2" w14:textId="77777777" w:rsidR="00726701" w:rsidRPr="00243804" w:rsidRDefault="00726701" w:rsidP="00CF72AB">
            <w:r w:rsidRPr="00243804">
              <w:t>(Submit evidence for exclusive dealership and specify company name and address of delivery)</w:t>
            </w:r>
          </w:p>
        </w:tc>
      </w:tr>
      <w:tr w:rsidR="00726701" w:rsidRPr="00243804" w14:paraId="43499BF0" w14:textId="77777777" w:rsidTr="00CF72AB">
        <w:trPr>
          <w:trHeight w:val="288"/>
        </w:trPr>
        <w:tc>
          <w:tcPr>
            <w:tcW w:w="1782" w:type="pct"/>
          </w:tcPr>
          <w:p w14:paraId="6B01480A" w14:textId="77777777" w:rsidR="00726701" w:rsidRPr="00243804" w:rsidRDefault="00726701" w:rsidP="00CF72AB">
            <w:r w:rsidRPr="00243804">
              <w:t>Brand / Model</w:t>
            </w:r>
          </w:p>
        </w:tc>
        <w:tc>
          <w:tcPr>
            <w:tcW w:w="3218" w:type="pct"/>
          </w:tcPr>
          <w:p w14:paraId="2B35A00B" w14:textId="77777777" w:rsidR="00726701" w:rsidRPr="00243804" w:rsidRDefault="00726701" w:rsidP="00CF72AB"/>
        </w:tc>
      </w:tr>
      <w:tr w:rsidR="00726701" w:rsidRPr="00243804" w14:paraId="455E4050" w14:textId="77777777" w:rsidTr="00CF72AB">
        <w:trPr>
          <w:trHeight w:val="288"/>
        </w:trPr>
        <w:tc>
          <w:tcPr>
            <w:tcW w:w="1782" w:type="pct"/>
          </w:tcPr>
          <w:p w14:paraId="79F02D23" w14:textId="77777777" w:rsidR="00726701" w:rsidRPr="00243804" w:rsidRDefault="00726701" w:rsidP="00CF72AB">
            <w:r w:rsidRPr="00243804">
              <w:t>Serial No.</w:t>
            </w:r>
          </w:p>
        </w:tc>
        <w:tc>
          <w:tcPr>
            <w:tcW w:w="3218" w:type="pct"/>
          </w:tcPr>
          <w:p w14:paraId="0E008796" w14:textId="77777777" w:rsidR="00726701" w:rsidRPr="00243804" w:rsidRDefault="00726701" w:rsidP="00CF72AB"/>
        </w:tc>
      </w:tr>
      <w:tr w:rsidR="00A6013D" w:rsidRPr="00243804" w14:paraId="561EB9D5" w14:textId="77777777" w:rsidTr="00CF72AB">
        <w:trPr>
          <w:trHeight w:val="288"/>
        </w:trPr>
        <w:tc>
          <w:tcPr>
            <w:tcW w:w="1782" w:type="pct"/>
          </w:tcPr>
          <w:p w14:paraId="60A91E26" w14:textId="69AE37A0" w:rsidR="00A6013D" w:rsidRPr="00243804" w:rsidRDefault="00B01008" w:rsidP="00CF72AB">
            <w:r>
              <w:t>Type of Inverter</w:t>
            </w:r>
          </w:p>
        </w:tc>
        <w:tc>
          <w:tcPr>
            <w:tcW w:w="3218" w:type="pct"/>
          </w:tcPr>
          <w:p w14:paraId="52F6837A" w14:textId="222CA5BA" w:rsidR="00A6013D" w:rsidRPr="00243804" w:rsidRDefault="00A6013D" w:rsidP="00CF72AB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ff- Grid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n- Grid</w:t>
            </w:r>
          </w:p>
        </w:tc>
      </w:tr>
      <w:tr w:rsidR="00726701" w:rsidRPr="00243804" w14:paraId="2524CC51" w14:textId="77777777" w:rsidTr="00CF72AB">
        <w:trPr>
          <w:trHeight w:val="288"/>
        </w:trPr>
        <w:tc>
          <w:tcPr>
            <w:tcW w:w="1782" w:type="pct"/>
          </w:tcPr>
          <w:p w14:paraId="4BD60717" w14:textId="77777777" w:rsidR="00726701" w:rsidRPr="00243804" w:rsidRDefault="00726701" w:rsidP="00CF72AB">
            <w:r w:rsidRPr="00243804">
              <w:t>Nominal battery voltage of inverter/(in-built charge controller if available)</w:t>
            </w:r>
          </w:p>
        </w:tc>
        <w:tc>
          <w:tcPr>
            <w:tcW w:w="3218" w:type="pct"/>
          </w:tcPr>
          <w:p w14:paraId="6CDAE8E0" w14:textId="77777777" w:rsidR="00726701" w:rsidRPr="00243804" w:rsidRDefault="00726701" w:rsidP="00CF72AB">
            <w:r w:rsidRPr="0024380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12 V</w:t>
            </w:r>
            <w:r w:rsidRPr="00243804">
              <w:tab/>
            </w:r>
            <w:r w:rsidRPr="00243804">
              <w:tab/>
            </w:r>
            <w:r w:rsidRPr="0024380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24 V</w:t>
            </w:r>
            <w:r w:rsidRPr="00243804">
              <w:tab/>
            </w:r>
            <w:r w:rsidRPr="00243804">
              <w:tab/>
            </w:r>
            <w:r w:rsidRPr="0024380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48 V         </w:t>
            </w:r>
            <w:r w:rsidRPr="0024380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Others </w:t>
            </w:r>
            <w:r w:rsidRPr="0024380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fldChar w:fldCharType="end"/>
            </w:r>
            <w:bookmarkEnd w:id="4"/>
          </w:p>
        </w:tc>
      </w:tr>
      <w:tr w:rsidR="00726701" w:rsidRPr="00243804" w14:paraId="33A67B62" w14:textId="77777777" w:rsidTr="00CF72AB">
        <w:trPr>
          <w:trHeight w:val="288"/>
        </w:trPr>
        <w:tc>
          <w:tcPr>
            <w:tcW w:w="1782" w:type="pct"/>
          </w:tcPr>
          <w:p w14:paraId="0FBF0B7B" w14:textId="77777777" w:rsidR="00726701" w:rsidRPr="00243804" w:rsidRDefault="00726701" w:rsidP="00CF72AB">
            <w:r w:rsidRPr="00243804">
              <w:t>Input DC voltage range of inverter</w:t>
            </w:r>
          </w:p>
        </w:tc>
        <w:tc>
          <w:tcPr>
            <w:tcW w:w="3218" w:type="pct"/>
          </w:tcPr>
          <w:p w14:paraId="2F282F2C" w14:textId="77777777" w:rsidR="00726701" w:rsidRPr="00243804" w:rsidRDefault="00726701" w:rsidP="00CF72AB">
            <w:r w:rsidRPr="00243804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From ……..V DC               </w:t>
            </w:r>
            <w:r w:rsidRPr="00243804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To …….V DC</w:t>
            </w:r>
          </w:p>
        </w:tc>
      </w:tr>
      <w:tr w:rsidR="00726701" w:rsidRPr="00243804" w14:paraId="2E8C322D" w14:textId="77777777" w:rsidTr="00CF72AB">
        <w:trPr>
          <w:trHeight w:val="288"/>
        </w:trPr>
        <w:tc>
          <w:tcPr>
            <w:tcW w:w="1782" w:type="pct"/>
          </w:tcPr>
          <w:p w14:paraId="14D8349F" w14:textId="77777777" w:rsidR="00726701" w:rsidRPr="00243804" w:rsidRDefault="00726701" w:rsidP="00CF72AB">
            <w:r w:rsidRPr="00243804">
              <w:t>Output AC voltage of inverter</w:t>
            </w:r>
          </w:p>
        </w:tc>
        <w:tc>
          <w:tcPr>
            <w:tcW w:w="3218" w:type="pct"/>
          </w:tcPr>
          <w:p w14:paraId="45677F51" w14:textId="77777777" w:rsidR="00726701" w:rsidRPr="00243804" w:rsidRDefault="00726701" w:rsidP="00CF72AB">
            <w:r w:rsidRPr="00243804">
              <w:t xml:space="preserve">……….V AC              </w:t>
            </w:r>
          </w:p>
        </w:tc>
      </w:tr>
      <w:tr w:rsidR="00726701" w:rsidRPr="00243804" w14:paraId="1469DD64" w14:textId="77777777" w:rsidTr="00CF72AB">
        <w:trPr>
          <w:trHeight w:val="288"/>
        </w:trPr>
        <w:tc>
          <w:tcPr>
            <w:tcW w:w="1782" w:type="pct"/>
          </w:tcPr>
          <w:p w14:paraId="536DA377" w14:textId="77777777" w:rsidR="00726701" w:rsidRPr="00243804" w:rsidRDefault="00726701" w:rsidP="00CF72AB">
            <w:r w:rsidRPr="00243804">
              <w:t>Inverter Efficiency @ resistive full load</w:t>
            </w:r>
          </w:p>
        </w:tc>
        <w:tc>
          <w:tcPr>
            <w:tcW w:w="3218" w:type="pct"/>
          </w:tcPr>
          <w:p w14:paraId="3024F222" w14:textId="77777777" w:rsidR="00726701" w:rsidRPr="00243804" w:rsidRDefault="00726701" w:rsidP="00CF72AB">
            <w:r w:rsidRPr="0024380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t xml:space="preserve"> %</w:t>
            </w:r>
          </w:p>
        </w:tc>
      </w:tr>
      <w:tr w:rsidR="00726701" w:rsidRPr="00243804" w14:paraId="6D6CD3CD" w14:textId="77777777" w:rsidTr="00CF72AB">
        <w:trPr>
          <w:trHeight w:val="288"/>
        </w:trPr>
        <w:tc>
          <w:tcPr>
            <w:tcW w:w="1782" w:type="pct"/>
          </w:tcPr>
          <w:p w14:paraId="3C5F1367" w14:textId="77777777" w:rsidR="00726701" w:rsidRPr="00243804" w:rsidRDefault="00726701" w:rsidP="00CF72AB">
            <w:r w:rsidRPr="00243804">
              <w:t>Output frequency of inverter</w:t>
            </w:r>
          </w:p>
        </w:tc>
        <w:tc>
          <w:tcPr>
            <w:tcW w:w="3218" w:type="pct"/>
          </w:tcPr>
          <w:p w14:paraId="26783A99" w14:textId="77777777" w:rsidR="00726701" w:rsidRPr="00243804" w:rsidRDefault="00726701" w:rsidP="00CF72AB">
            <w:r w:rsidRPr="0024380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t xml:space="preserve"> Hz</w:t>
            </w:r>
          </w:p>
        </w:tc>
      </w:tr>
      <w:tr w:rsidR="00726701" w:rsidRPr="00243804" w14:paraId="4FD53B60" w14:textId="77777777" w:rsidTr="00CF72AB">
        <w:trPr>
          <w:trHeight w:val="288"/>
        </w:trPr>
        <w:tc>
          <w:tcPr>
            <w:tcW w:w="1782" w:type="pct"/>
          </w:tcPr>
          <w:p w14:paraId="03063F9C" w14:textId="77777777" w:rsidR="00726701" w:rsidRPr="00243804" w:rsidRDefault="00726701" w:rsidP="00CF72AB">
            <w:r w:rsidRPr="00243804">
              <w:t>Total harmonic distortion (THD)</w:t>
            </w:r>
          </w:p>
        </w:tc>
        <w:tc>
          <w:tcPr>
            <w:tcW w:w="3218" w:type="pct"/>
          </w:tcPr>
          <w:p w14:paraId="21C2F8F3" w14:textId="77777777" w:rsidR="00726701" w:rsidRPr="00243804" w:rsidRDefault="00726701" w:rsidP="00CF72AB">
            <w:r w:rsidRPr="0024380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t xml:space="preserve"> %</w:t>
            </w:r>
          </w:p>
        </w:tc>
      </w:tr>
      <w:tr w:rsidR="00726701" w:rsidRPr="00243804" w14:paraId="07358C04" w14:textId="77777777" w:rsidTr="00CF72AB">
        <w:trPr>
          <w:trHeight w:val="288"/>
        </w:trPr>
        <w:tc>
          <w:tcPr>
            <w:tcW w:w="1782" w:type="pct"/>
          </w:tcPr>
          <w:p w14:paraId="4253AC17" w14:textId="77777777" w:rsidR="00726701" w:rsidRPr="00243804" w:rsidRDefault="00726701" w:rsidP="00CF72AB">
            <w:proofErr w:type="spellStart"/>
            <w:r w:rsidRPr="00243804">
              <w:t>Self consumption</w:t>
            </w:r>
            <w:proofErr w:type="spellEnd"/>
            <w:r w:rsidRPr="00243804">
              <w:t xml:space="preserve"> of inverter</w:t>
            </w:r>
          </w:p>
        </w:tc>
        <w:tc>
          <w:tcPr>
            <w:tcW w:w="3218" w:type="pct"/>
          </w:tcPr>
          <w:p w14:paraId="1EFDBC82" w14:textId="77777777" w:rsidR="00726701" w:rsidRPr="00243804" w:rsidRDefault="00726701" w:rsidP="00CF72AB">
            <w:r w:rsidRPr="00243804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t>mA DC</w:t>
            </w:r>
          </w:p>
        </w:tc>
      </w:tr>
      <w:tr w:rsidR="00726701" w:rsidRPr="00243804" w14:paraId="4E4D9FF4" w14:textId="77777777" w:rsidTr="00CF72AB">
        <w:trPr>
          <w:trHeight w:val="288"/>
        </w:trPr>
        <w:tc>
          <w:tcPr>
            <w:tcW w:w="1782" w:type="pct"/>
          </w:tcPr>
          <w:p w14:paraId="2C491F31" w14:textId="77777777" w:rsidR="00726701" w:rsidRPr="00243804" w:rsidRDefault="00726701" w:rsidP="00CF72AB">
            <w:r w:rsidRPr="00243804">
              <w:t>Nominal power of inverter</w:t>
            </w:r>
          </w:p>
        </w:tc>
        <w:bookmarkStart w:id="5" w:name="Text225"/>
        <w:tc>
          <w:tcPr>
            <w:tcW w:w="3218" w:type="pct"/>
          </w:tcPr>
          <w:p w14:paraId="0C3E54F3" w14:textId="77777777" w:rsidR="00726701" w:rsidRPr="00243804" w:rsidRDefault="00726701" w:rsidP="00CF72AB">
            <w:r w:rsidRPr="00243804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bookmarkEnd w:id="5"/>
            <w:r w:rsidRPr="00243804">
              <w:t xml:space="preserve"> W</w:t>
            </w:r>
            <w:r w:rsidRPr="00243804">
              <w:tab/>
            </w:r>
            <w:r w:rsidRPr="00243804">
              <w:tab/>
            </w:r>
            <w:r w:rsidRPr="00243804">
              <w:tab/>
            </w:r>
            <w:bookmarkStart w:id="6" w:name="Text226"/>
            <w:r w:rsidRPr="00243804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bookmarkEnd w:id="6"/>
            <w:r w:rsidRPr="00243804">
              <w:t>VA</w:t>
            </w:r>
          </w:p>
        </w:tc>
      </w:tr>
      <w:tr w:rsidR="00726701" w:rsidRPr="00243804" w14:paraId="12FBA782" w14:textId="77777777" w:rsidTr="00CF72AB">
        <w:trPr>
          <w:trHeight w:val="288"/>
        </w:trPr>
        <w:tc>
          <w:tcPr>
            <w:tcW w:w="1782" w:type="pct"/>
          </w:tcPr>
          <w:p w14:paraId="12FE3DE4" w14:textId="77777777" w:rsidR="00726701" w:rsidRPr="00243804" w:rsidRDefault="00726701" w:rsidP="00CF72AB">
            <w:r w:rsidRPr="00243804">
              <w:t>Power Factor of inverter</w:t>
            </w:r>
          </w:p>
        </w:tc>
        <w:tc>
          <w:tcPr>
            <w:tcW w:w="3218" w:type="pct"/>
          </w:tcPr>
          <w:p w14:paraId="3E991D09" w14:textId="77777777" w:rsidR="00726701" w:rsidRPr="00243804" w:rsidRDefault="00726701" w:rsidP="00CF72AB">
            <w:r w:rsidRPr="00243804"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7" w:name="Text237"/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fldChar w:fldCharType="end"/>
            </w:r>
            <w:bookmarkEnd w:id="7"/>
          </w:p>
        </w:tc>
      </w:tr>
      <w:tr w:rsidR="00726701" w:rsidRPr="00243804" w14:paraId="3027A063" w14:textId="77777777" w:rsidTr="00CF72AB">
        <w:trPr>
          <w:trHeight w:val="288"/>
        </w:trPr>
        <w:tc>
          <w:tcPr>
            <w:tcW w:w="1782" w:type="pct"/>
          </w:tcPr>
          <w:p w14:paraId="5B55D368" w14:textId="77777777" w:rsidR="00726701" w:rsidRPr="00243804" w:rsidRDefault="00726701" w:rsidP="00CF72AB">
            <w:r w:rsidRPr="00243804">
              <w:t>Build-in Charge Controller</w:t>
            </w:r>
          </w:p>
        </w:tc>
        <w:tc>
          <w:tcPr>
            <w:tcW w:w="3218" w:type="pct"/>
          </w:tcPr>
          <w:p w14:paraId="069C2AEE" w14:textId="77777777" w:rsidR="00726701" w:rsidRPr="00243804" w:rsidRDefault="00726701" w:rsidP="00CF72AB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Yes                         </w:t>
            </w:r>
            <w:r w:rsidRPr="00243804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No    </w:t>
            </w:r>
          </w:p>
        </w:tc>
      </w:tr>
      <w:tr w:rsidR="00726701" w:rsidRPr="00243804" w14:paraId="6280BC94" w14:textId="77777777" w:rsidTr="00CF72AB">
        <w:trPr>
          <w:trHeight w:val="288"/>
        </w:trPr>
        <w:tc>
          <w:tcPr>
            <w:tcW w:w="1782" w:type="pct"/>
          </w:tcPr>
          <w:p w14:paraId="7B40CB15" w14:textId="77777777" w:rsidR="00726701" w:rsidRPr="00243804" w:rsidRDefault="00726701" w:rsidP="00CF72AB">
            <w:r w:rsidRPr="00243804">
              <w:t xml:space="preserve">Capacity of in-built Charge Controller if available </w:t>
            </w:r>
          </w:p>
        </w:tc>
        <w:tc>
          <w:tcPr>
            <w:tcW w:w="3218" w:type="pct"/>
          </w:tcPr>
          <w:p w14:paraId="7FBBCBA7" w14:textId="77777777" w:rsidR="00726701" w:rsidRPr="00243804" w:rsidRDefault="00726701" w:rsidP="00CF72AB">
            <w:r w:rsidRPr="00243804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t xml:space="preserve">A                         </w:t>
            </w:r>
            <w:r w:rsidRPr="00243804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8" w:name="Text238"/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fldChar w:fldCharType="end"/>
            </w:r>
            <w:bookmarkEnd w:id="8"/>
            <w:r w:rsidRPr="00243804">
              <w:t xml:space="preserve">W                    </w:t>
            </w:r>
          </w:p>
        </w:tc>
      </w:tr>
      <w:tr w:rsidR="00726701" w:rsidRPr="00243804" w14:paraId="3D63E1DB" w14:textId="77777777" w:rsidTr="00CF72AB">
        <w:trPr>
          <w:trHeight w:val="288"/>
        </w:trPr>
        <w:tc>
          <w:tcPr>
            <w:tcW w:w="1782" w:type="pct"/>
          </w:tcPr>
          <w:p w14:paraId="7FCF5DCB" w14:textId="77777777" w:rsidR="00726701" w:rsidRPr="00243804" w:rsidRDefault="00726701" w:rsidP="00CF72AB">
            <w:r w:rsidRPr="00243804">
              <w:t>Mode of charge regulation of controller</w:t>
            </w:r>
          </w:p>
        </w:tc>
        <w:tc>
          <w:tcPr>
            <w:tcW w:w="3218" w:type="pct"/>
          </w:tcPr>
          <w:p w14:paraId="514E2164" w14:textId="77777777" w:rsidR="00726701" w:rsidRPr="00243804" w:rsidRDefault="00726701" w:rsidP="00CF72AB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PWM                         </w:t>
            </w:r>
            <w:r w:rsidRPr="00243804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MPPT    </w:t>
            </w:r>
          </w:p>
        </w:tc>
      </w:tr>
      <w:tr w:rsidR="00726701" w:rsidRPr="00243804" w14:paraId="1CF85B2F" w14:textId="77777777" w:rsidTr="00CF72AB">
        <w:trPr>
          <w:trHeight w:val="288"/>
        </w:trPr>
        <w:tc>
          <w:tcPr>
            <w:tcW w:w="1782" w:type="pct"/>
          </w:tcPr>
          <w:p w14:paraId="3BDC50F2" w14:textId="77777777" w:rsidR="00726701" w:rsidRPr="00243804" w:rsidRDefault="00726701" w:rsidP="00CF72AB">
            <w:r w:rsidRPr="00243804">
              <w:t>Maximum Solar Input Current</w:t>
            </w:r>
          </w:p>
        </w:tc>
        <w:tc>
          <w:tcPr>
            <w:tcW w:w="3218" w:type="pct"/>
          </w:tcPr>
          <w:p w14:paraId="0E1A2B35" w14:textId="77777777" w:rsidR="00726701" w:rsidRPr="00243804" w:rsidRDefault="00726701" w:rsidP="00CF72AB">
            <w:r w:rsidRPr="00243804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t xml:space="preserve">A                     </w:t>
            </w:r>
          </w:p>
        </w:tc>
      </w:tr>
      <w:tr w:rsidR="00726701" w:rsidRPr="00243804" w14:paraId="7B5FB5DD" w14:textId="77777777" w:rsidTr="00CF72AB">
        <w:trPr>
          <w:trHeight w:val="288"/>
        </w:trPr>
        <w:tc>
          <w:tcPr>
            <w:tcW w:w="1782" w:type="pct"/>
          </w:tcPr>
          <w:p w14:paraId="7ECEE61F" w14:textId="77777777" w:rsidR="00726701" w:rsidRPr="00243804" w:rsidRDefault="00726701" w:rsidP="00CF72AB">
            <w:r w:rsidRPr="00243804">
              <w:t>Power Saving / Sleep Mode of inverter</w:t>
            </w:r>
          </w:p>
        </w:tc>
        <w:tc>
          <w:tcPr>
            <w:tcW w:w="3218" w:type="pct"/>
          </w:tcPr>
          <w:p w14:paraId="625F4179" w14:textId="77777777" w:rsidR="00726701" w:rsidRPr="00243804" w:rsidRDefault="00726701" w:rsidP="00CF72AB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Yes           </w:t>
            </w:r>
            <w:r w:rsidRPr="00243804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No</w:t>
            </w:r>
          </w:p>
        </w:tc>
      </w:tr>
      <w:tr w:rsidR="00726701" w:rsidRPr="00243804" w14:paraId="6E3DE5FF" w14:textId="77777777" w:rsidTr="00CF72AB">
        <w:trPr>
          <w:trHeight w:val="288"/>
        </w:trPr>
        <w:tc>
          <w:tcPr>
            <w:tcW w:w="1782" w:type="pct"/>
          </w:tcPr>
          <w:p w14:paraId="21D0E99B" w14:textId="77777777" w:rsidR="00726701" w:rsidRPr="00243804" w:rsidRDefault="00726701" w:rsidP="00CF72AB">
            <w:r w:rsidRPr="00243804">
              <w:t>Built-in indicators of inverter</w:t>
            </w:r>
          </w:p>
        </w:tc>
        <w:tc>
          <w:tcPr>
            <w:tcW w:w="3218" w:type="pct"/>
          </w:tcPr>
          <w:p w14:paraId="669E9EC5" w14:textId="77777777" w:rsidR="00726701" w:rsidRPr="00243804" w:rsidRDefault="00726701" w:rsidP="00CF72AB">
            <w:r w:rsidRPr="0024380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Battery state of charge    </w:t>
            </w:r>
            <w:r w:rsidRPr="0024380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Charging   </w:t>
            </w:r>
            <w:r w:rsidRPr="00243804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Other</w:t>
            </w:r>
            <w:proofErr w:type="gramStart"/>
            <w:r w:rsidRPr="00243804">
              <w:t>:  …………….</w:t>
            </w:r>
            <w:proofErr w:type="gramEnd"/>
          </w:p>
        </w:tc>
      </w:tr>
      <w:tr w:rsidR="00726701" w:rsidRPr="00243804" w14:paraId="6F027EB4" w14:textId="77777777" w:rsidTr="00CF72AB">
        <w:trPr>
          <w:trHeight w:val="288"/>
        </w:trPr>
        <w:tc>
          <w:tcPr>
            <w:tcW w:w="1782" w:type="pct"/>
          </w:tcPr>
          <w:p w14:paraId="57AD6032" w14:textId="77777777" w:rsidR="00726701" w:rsidRPr="00243804" w:rsidRDefault="00726701" w:rsidP="00CF72AB">
            <w:r w:rsidRPr="00243804">
              <w:t>Solar input voltage range for MPPT Charge controller</w:t>
            </w:r>
          </w:p>
        </w:tc>
        <w:tc>
          <w:tcPr>
            <w:tcW w:w="3218" w:type="pct"/>
          </w:tcPr>
          <w:p w14:paraId="3150420B" w14:textId="77777777" w:rsidR="00726701" w:rsidRPr="00243804" w:rsidRDefault="00726701" w:rsidP="00CF72AB">
            <w:r w:rsidRPr="00243804">
              <w:t xml:space="preserve">From </w:t>
            </w:r>
            <w:r w:rsidRPr="0024380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t xml:space="preserve"> V          To </w:t>
            </w:r>
            <w:r w:rsidRPr="00243804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9" w:name="Text239"/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fldChar w:fldCharType="end"/>
            </w:r>
            <w:bookmarkEnd w:id="9"/>
            <w:r w:rsidRPr="00243804">
              <w:t xml:space="preserve"> V</w:t>
            </w:r>
          </w:p>
        </w:tc>
      </w:tr>
      <w:tr w:rsidR="00726701" w:rsidRPr="00243804" w14:paraId="3A2E09D5" w14:textId="77777777" w:rsidTr="00CF72AB">
        <w:trPr>
          <w:trHeight w:val="288"/>
        </w:trPr>
        <w:tc>
          <w:tcPr>
            <w:tcW w:w="1782" w:type="pct"/>
          </w:tcPr>
          <w:p w14:paraId="4DC3B002" w14:textId="77777777" w:rsidR="00726701" w:rsidRPr="00243804" w:rsidRDefault="00726701" w:rsidP="00CF72AB">
            <w:r w:rsidRPr="00243804">
              <w:t xml:space="preserve">Battery deep discharge </w:t>
            </w:r>
            <w:r w:rsidRPr="00243804">
              <w:lastRenderedPageBreak/>
              <w:t>protection</w:t>
            </w:r>
          </w:p>
        </w:tc>
        <w:tc>
          <w:tcPr>
            <w:tcW w:w="3218" w:type="pct"/>
          </w:tcPr>
          <w:p w14:paraId="674416DD" w14:textId="77777777" w:rsidR="00726701" w:rsidRPr="00243804" w:rsidRDefault="00726701" w:rsidP="00CF72AB">
            <w:pPr>
              <w:rPr>
                <w:lang w:val="da-DK"/>
              </w:rPr>
            </w:pPr>
            <w:r w:rsidRPr="00243804">
              <w:rPr>
                <w:lang w:val="da-DK"/>
              </w:rPr>
              <w:lastRenderedPageBreak/>
              <w:t xml:space="preserve">Load disconnect (LVD) at:  </w:t>
            </w:r>
            <w:r w:rsidRPr="00243804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rPr>
                <w:lang w:val="da-DK"/>
              </w:rPr>
              <w:t xml:space="preserve"> V  ± </w:t>
            </w:r>
            <w:bookmarkStart w:id="10" w:name="Text230"/>
            <w:r w:rsidRPr="00243804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bookmarkEnd w:id="10"/>
            <w:r w:rsidRPr="00243804">
              <w:rPr>
                <w:lang w:val="da-DK"/>
              </w:rPr>
              <w:t>%</w:t>
            </w:r>
          </w:p>
        </w:tc>
      </w:tr>
      <w:tr w:rsidR="00726701" w:rsidRPr="00243804" w14:paraId="21226F8E" w14:textId="77777777" w:rsidTr="00CF72AB">
        <w:trPr>
          <w:trHeight w:val="288"/>
        </w:trPr>
        <w:tc>
          <w:tcPr>
            <w:tcW w:w="1782" w:type="pct"/>
          </w:tcPr>
          <w:p w14:paraId="133BF94A" w14:textId="77777777" w:rsidR="00726701" w:rsidRPr="00243804" w:rsidRDefault="00726701" w:rsidP="00CF72AB">
            <w:r w:rsidRPr="00243804">
              <w:lastRenderedPageBreak/>
              <w:t xml:space="preserve"> High Voltage Disconnection of Built in Charge Controller</w:t>
            </w:r>
          </w:p>
        </w:tc>
        <w:tc>
          <w:tcPr>
            <w:tcW w:w="3218" w:type="pct"/>
          </w:tcPr>
          <w:p w14:paraId="7ED7353D" w14:textId="77777777" w:rsidR="00726701" w:rsidRPr="00243804" w:rsidRDefault="00726701" w:rsidP="00CF72AB">
            <w:pPr>
              <w:rPr>
                <w:lang w:val="da-DK"/>
              </w:rPr>
            </w:pPr>
            <w:r w:rsidRPr="00243804">
              <w:t xml:space="preserve">Charge disconnect (HVD) at </w:t>
            </w:r>
            <w:r w:rsidRPr="00243804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rPr>
                <w:lang w:val="da-DK"/>
              </w:rPr>
              <w:t xml:space="preserve"> V ± </w:t>
            </w:r>
            <w:r w:rsidRPr="00243804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rPr>
                <w:lang w:val="da-DK"/>
              </w:rPr>
              <w:t xml:space="preserve">% </w:t>
            </w:r>
          </w:p>
        </w:tc>
      </w:tr>
      <w:tr w:rsidR="00726701" w:rsidRPr="00243804" w14:paraId="1F103503" w14:textId="77777777" w:rsidTr="00CF72AB">
        <w:trPr>
          <w:trHeight w:val="288"/>
        </w:trPr>
        <w:tc>
          <w:tcPr>
            <w:tcW w:w="1782" w:type="pct"/>
          </w:tcPr>
          <w:p w14:paraId="411E60F2" w14:textId="77777777" w:rsidR="00726701" w:rsidRPr="00243804" w:rsidRDefault="00726701" w:rsidP="00CF72AB">
            <w:r w:rsidRPr="00243804">
              <w:t>Protection against</w:t>
            </w:r>
          </w:p>
        </w:tc>
        <w:tc>
          <w:tcPr>
            <w:tcW w:w="3218" w:type="pct"/>
          </w:tcPr>
          <w:p w14:paraId="4579ECE5" w14:textId="77777777" w:rsidR="00726701" w:rsidRPr="00243804" w:rsidRDefault="00726701" w:rsidP="00CF72AB">
            <w:r w:rsidRPr="0024380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Short circuit (output terminals) </w:t>
            </w:r>
            <w:r w:rsidRPr="0024380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Reverse polarity (DC input terminals)</w:t>
            </w:r>
          </w:p>
          <w:p w14:paraId="7181E3E1" w14:textId="77777777" w:rsidR="00726701" w:rsidRPr="00243804" w:rsidRDefault="00726701" w:rsidP="00CF72AB">
            <w:r w:rsidRPr="0024380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Overload, over temperature       </w:t>
            </w:r>
            <w:r w:rsidRPr="00243804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Other: ………………………</w:t>
            </w:r>
          </w:p>
        </w:tc>
      </w:tr>
      <w:tr w:rsidR="00726701" w:rsidRPr="00243804" w14:paraId="1DF2CEBC" w14:textId="77777777" w:rsidTr="00CF72AB">
        <w:trPr>
          <w:trHeight w:val="288"/>
        </w:trPr>
        <w:tc>
          <w:tcPr>
            <w:tcW w:w="1782" w:type="pct"/>
          </w:tcPr>
          <w:p w14:paraId="4BCE7ABF" w14:textId="77777777" w:rsidR="00726701" w:rsidRPr="00243804" w:rsidRDefault="00726701" w:rsidP="00CF72AB">
            <w:r w:rsidRPr="00243804">
              <w:t>Operating temperature</w:t>
            </w:r>
          </w:p>
        </w:tc>
        <w:tc>
          <w:tcPr>
            <w:tcW w:w="3218" w:type="pct"/>
          </w:tcPr>
          <w:p w14:paraId="4B47D63D" w14:textId="77777777" w:rsidR="00726701" w:rsidRPr="00243804" w:rsidRDefault="00726701" w:rsidP="00CF72AB">
            <w:r w:rsidRPr="00243804">
              <w:t>Minimum</w:t>
            </w:r>
            <w:r w:rsidRPr="00243804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r w:rsidRPr="00243804">
              <w:t>°C</w:t>
            </w:r>
            <w:r w:rsidRPr="00243804">
              <w:tab/>
            </w:r>
            <w:r w:rsidRPr="00243804">
              <w:tab/>
              <w:t xml:space="preserve">Maximum:  </w:t>
            </w:r>
            <w:bookmarkStart w:id="11" w:name="Text233"/>
            <w:r w:rsidRPr="00243804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bookmarkEnd w:id="11"/>
            <w:r w:rsidRPr="00243804">
              <w:t>°C</w:t>
            </w:r>
          </w:p>
        </w:tc>
      </w:tr>
      <w:tr w:rsidR="00726701" w:rsidRPr="00243804" w14:paraId="3B513A4B" w14:textId="77777777" w:rsidTr="00CF72AB">
        <w:trPr>
          <w:trHeight w:val="288"/>
        </w:trPr>
        <w:tc>
          <w:tcPr>
            <w:tcW w:w="1782" w:type="pct"/>
          </w:tcPr>
          <w:p w14:paraId="06F1BD58" w14:textId="77777777" w:rsidR="00726701" w:rsidRPr="00243804" w:rsidRDefault="00726701" w:rsidP="00CF72AB">
            <w:r w:rsidRPr="00243804">
              <w:t>AC Charging</w:t>
            </w:r>
          </w:p>
        </w:tc>
        <w:tc>
          <w:tcPr>
            <w:tcW w:w="3218" w:type="pct"/>
          </w:tcPr>
          <w:p w14:paraId="02F9918B" w14:textId="77777777" w:rsidR="00726701" w:rsidRPr="00243804" w:rsidRDefault="00726701" w:rsidP="00CF72AB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Yes           </w:t>
            </w:r>
            <w:r w:rsidRPr="00243804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No</w:t>
            </w:r>
          </w:p>
        </w:tc>
      </w:tr>
      <w:tr w:rsidR="00726701" w:rsidRPr="00243804" w14:paraId="32FD8328" w14:textId="77777777" w:rsidTr="00CF72AB">
        <w:trPr>
          <w:trHeight w:val="288"/>
        </w:trPr>
        <w:tc>
          <w:tcPr>
            <w:tcW w:w="1782" w:type="pct"/>
          </w:tcPr>
          <w:p w14:paraId="36361CF3" w14:textId="77777777" w:rsidR="00726701" w:rsidRPr="00243804" w:rsidRDefault="00726701" w:rsidP="00CF72AB">
            <w:r w:rsidRPr="00243804">
              <w:t>Application</w:t>
            </w:r>
          </w:p>
        </w:tc>
        <w:tc>
          <w:tcPr>
            <w:tcW w:w="3218" w:type="pct"/>
          </w:tcPr>
          <w:p w14:paraId="55016E9E" w14:textId="77777777" w:rsidR="00726701" w:rsidRPr="00243804" w:rsidRDefault="00726701" w:rsidP="00CF72AB">
            <w:r w:rsidRPr="0024380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Indoor only     </w:t>
            </w:r>
            <w:r w:rsidRPr="0024380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Pr="00243804">
              <w:t xml:space="preserve">  Indoor and outdoor</w:t>
            </w:r>
          </w:p>
        </w:tc>
      </w:tr>
      <w:tr w:rsidR="00726701" w:rsidRPr="00243804" w14:paraId="78CC15CF" w14:textId="77777777" w:rsidTr="00CF72AB">
        <w:trPr>
          <w:trHeight w:val="288"/>
        </w:trPr>
        <w:tc>
          <w:tcPr>
            <w:tcW w:w="1782" w:type="pct"/>
          </w:tcPr>
          <w:p w14:paraId="429D749E" w14:textId="77777777" w:rsidR="00726701" w:rsidRPr="00243804" w:rsidRDefault="00726701" w:rsidP="00CF72AB">
            <w:r w:rsidRPr="00243804">
              <w:t>Audible noise produced by inverter</w:t>
            </w:r>
          </w:p>
        </w:tc>
        <w:tc>
          <w:tcPr>
            <w:tcW w:w="3218" w:type="pct"/>
          </w:tcPr>
          <w:p w14:paraId="2D8F9822" w14:textId="77777777" w:rsidR="00726701" w:rsidRPr="00243804" w:rsidRDefault="00726701" w:rsidP="00CF72AB">
            <w:r w:rsidRPr="00243804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fldChar w:fldCharType="end"/>
            </w:r>
            <w:r w:rsidRPr="00243804">
              <w:t xml:space="preserve">dB at a distance of </w:t>
            </w:r>
            <w:bookmarkStart w:id="12" w:name="Text236"/>
            <w:r w:rsidRPr="00243804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t> </w:t>
            </w:r>
            <w:r w:rsidRPr="00243804">
              <w:fldChar w:fldCharType="end"/>
            </w:r>
            <w:bookmarkEnd w:id="12"/>
            <w:r w:rsidRPr="00243804">
              <w:t>meters</w:t>
            </w:r>
          </w:p>
        </w:tc>
      </w:tr>
      <w:tr w:rsidR="00726701" w:rsidRPr="00243804" w14:paraId="4473DF25" w14:textId="77777777" w:rsidTr="00CF72AB">
        <w:trPr>
          <w:trHeight w:val="288"/>
        </w:trPr>
        <w:tc>
          <w:tcPr>
            <w:tcW w:w="1782" w:type="pct"/>
          </w:tcPr>
          <w:p w14:paraId="486D8EA6" w14:textId="77777777" w:rsidR="00726701" w:rsidRPr="00243804" w:rsidRDefault="00726701" w:rsidP="00CF72AB">
            <w:r w:rsidRPr="00243804">
              <w:t>Warranty Years</w:t>
            </w:r>
          </w:p>
        </w:tc>
        <w:tc>
          <w:tcPr>
            <w:tcW w:w="3218" w:type="pct"/>
          </w:tcPr>
          <w:p w14:paraId="2E06583D" w14:textId="77777777" w:rsidR="00726701" w:rsidRPr="00243804" w:rsidRDefault="00726701" w:rsidP="00CF72AB">
            <w:r w:rsidRPr="0024380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3804">
              <w:instrText xml:space="preserve"> FORMTEXT </w:instrText>
            </w:r>
            <w:r w:rsidRPr="00243804">
              <w:fldChar w:fldCharType="separate"/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rPr>
                <w:noProof/>
              </w:rPr>
              <w:t> </w:t>
            </w:r>
            <w:r w:rsidRPr="00243804">
              <w:fldChar w:fldCharType="end"/>
            </w:r>
            <w:r w:rsidRPr="00243804">
              <w:t xml:space="preserve"> Years</w:t>
            </w:r>
          </w:p>
        </w:tc>
      </w:tr>
      <w:tr w:rsidR="00726701" w:rsidRPr="00243804" w14:paraId="18B57BC2" w14:textId="77777777" w:rsidTr="00CF72AB">
        <w:trPr>
          <w:trHeight w:val="288"/>
        </w:trPr>
        <w:tc>
          <w:tcPr>
            <w:tcW w:w="1782" w:type="pct"/>
          </w:tcPr>
          <w:p w14:paraId="2C44771E" w14:textId="77777777" w:rsidR="00726701" w:rsidRPr="00243804" w:rsidRDefault="00726701" w:rsidP="00CF72AB">
            <w:r w:rsidRPr="00243804">
              <w:t>Additional description</w:t>
            </w:r>
          </w:p>
        </w:tc>
        <w:tc>
          <w:tcPr>
            <w:tcW w:w="3218" w:type="pct"/>
          </w:tcPr>
          <w:p w14:paraId="599A8A38" w14:textId="77777777" w:rsidR="00726701" w:rsidRPr="00243804" w:rsidRDefault="00726701" w:rsidP="00CF72AB"/>
        </w:tc>
      </w:tr>
      <w:tr w:rsidR="00726701" w:rsidRPr="00243804" w14:paraId="52B055DC" w14:textId="77777777" w:rsidTr="00CF72AB">
        <w:trPr>
          <w:trHeight w:val="350"/>
        </w:trPr>
        <w:tc>
          <w:tcPr>
            <w:tcW w:w="1782" w:type="pct"/>
          </w:tcPr>
          <w:p w14:paraId="05598D28" w14:textId="77777777" w:rsidR="00726701" w:rsidRPr="00243804" w:rsidRDefault="00726701" w:rsidP="00CF72AB">
            <w:r w:rsidRPr="00243804">
              <w:t>International Standards fulfilled</w:t>
            </w:r>
          </w:p>
          <w:p w14:paraId="5788FC8A" w14:textId="77777777" w:rsidR="00726701" w:rsidRPr="00243804" w:rsidRDefault="00726701" w:rsidP="00CF72AB">
            <w:r w:rsidRPr="00243804">
              <w:t>(IEC, ISO, Others)</w:t>
            </w:r>
          </w:p>
        </w:tc>
        <w:tc>
          <w:tcPr>
            <w:tcW w:w="3218" w:type="pct"/>
          </w:tcPr>
          <w:p w14:paraId="3D4D1F23" w14:textId="77777777" w:rsidR="00726701" w:rsidRPr="00243804" w:rsidRDefault="00726701" w:rsidP="00CF72AB"/>
        </w:tc>
      </w:tr>
    </w:tbl>
    <w:p w14:paraId="36F68CF1" w14:textId="77777777" w:rsidR="00137C7B" w:rsidRPr="00137C7B" w:rsidRDefault="00137C7B" w:rsidP="00137C7B"/>
    <w:p w14:paraId="5F09F152" w14:textId="77777777" w:rsidR="00137C7B" w:rsidRPr="00137C7B" w:rsidRDefault="00137C7B" w:rsidP="00137C7B"/>
    <w:p w14:paraId="7D355CFF" w14:textId="1508DB37" w:rsidR="00FD56EF" w:rsidRPr="00FD56EF" w:rsidRDefault="00D70FDA" w:rsidP="00FD56EF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271">
        <w:t xml:space="preserve">    </w:t>
      </w:r>
      <w:r w:rsidR="00FD56EF" w:rsidRPr="00FD56EF">
        <w:t>Company Stamp</w:t>
      </w:r>
      <w:r w:rsidR="00FD684B">
        <w:t>:</w:t>
      </w:r>
      <w:r w:rsidR="00FD56EF" w:rsidRPr="00FD56EF">
        <w:t xml:space="preserve"> </w:t>
      </w:r>
    </w:p>
    <w:p w14:paraId="033D94C2" w14:textId="77777777" w:rsidR="00FD56EF" w:rsidRPr="00FD56EF" w:rsidRDefault="00FD56EF" w:rsidP="00FD56EF"/>
    <w:p w14:paraId="6C807C2A" w14:textId="77777777" w:rsidR="00FD56EF" w:rsidRPr="00FD56EF" w:rsidRDefault="00FD56EF" w:rsidP="00FD56EF">
      <w:r w:rsidRPr="00FD56EF">
        <w:t>Designation:</w:t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</w:p>
    <w:p w14:paraId="18283F1D" w14:textId="77777777" w:rsidR="00FD56EF" w:rsidRPr="00FD56EF" w:rsidRDefault="00FD56EF" w:rsidP="00FD56EF"/>
    <w:p w14:paraId="74146D9B" w14:textId="0FCE9331" w:rsidR="00137C7B" w:rsidRPr="00FD56EF" w:rsidRDefault="00D70FDA" w:rsidP="00FD56EF">
      <w:r>
        <w:t>Signature</w:t>
      </w:r>
      <w:r w:rsidR="00FD684B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C7271">
        <w:t xml:space="preserve">    </w:t>
      </w:r>
      <w:r w:rsidR="00FD56EF" w:rsidRPr="00FD56EF">
        <w:t>Date</w:t>
      </w:r>
      <w:r w:rsidR="00FD684B">
        <w:t>:</w:t>
      </w:r>
    </w:p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FD6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52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AA75" w14:textId="77777777" w:rsidR="00FD684B" w:rsidRDefault="00FD6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0E0BEE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0E0BEE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2FE7" w14:textId="77777777" w:rsidR="00FD684B" w:rsidRDefault="00FD6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C3268" w14:textId="77777777" w:rsidR="00FD684B" w:rsidRDefault="00FD6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7D1E296F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655368F">
              <wp:simplePos x="0" y="0"/>
              <wp:positionH relativeFrom="column">
                <wp:posOffset>-1270</wp:posOffset>
              </wp:positionH>
              <wp:positionV relativeFrom="paragraph">
                <wp:posOffset>209082</wp:posOffset>
              </wp:positionV>
              <wp:extent cx="5715000" cy="1947"/>
              <wp:effectExtent l="12700" t="38100" r="25400" b="488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1947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9A41D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6.45pt" to="449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30FAF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421E7E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AD3F2F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130FAF">
      <w:rPr>
        <w:rFonts w:ascii="Times New Roman" w:hAnsi="Times New Roman" w:cs="Times New Roman"/>
        <w:b/>
        <w:noProof/>
        <w:color w:val="FF0000"/>
        <w:sz w:val="20"/>
        <w:szCs w:val="20"/>
      </w:rPr>
      <w:t>/SI/RF</w:t>
    </w:r>
    <w:r w:rsidR="00FD684B">
      <w:rPr>
        <w:rFonts w:ascii="Times New Roman" w:hAnsi="Times New Roman" w:cs="Times New Roman"/>
        <w:b/>
        <w:noProof/>
        <w:color w:val="FF0000"/>
        <w:sz w:val="20"/>
        <w:szCs w:val="20"/>
      </w:rPr>
      <w:t>SI</w:t>
    </w:r>
    <w:r w:rsidR="00AD3F2F">
      <w:rPr>
        <w:rFonts w:ascii="Times New Roman" w:hAnsi="Times New Roman" w:cs="Times New Roman"/>
        <w:b/>
        <w:noProof/>
        <w:color w:val="FF0000"/>
        <w:sz w:val="20"/>
        <w:szCs w:val="20"/>
      </w:rPr>
      <w:t>PIT&amp;RST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D56E" w14:textId="77777777" w:rsidR="00FD684B" w:rsidRDefault="00FD6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C7271"/>
    <w:rsid w:val="000E0BEE"/>
    <w:rsid w:val="00130FAF"/>
    <w:rsid w:val="00137C7B"/>
    <w:rsid w:val="001412CE"/>
    <w:rsid w:val="001550DA"/>
    <w:rsid w:val="001669DF"/>
    <w:rsid w:val="0017280F"/>
    <w:rsid w:val="0022653B"/>
    <w:rsid w:val="00230717"/>
    <w:rsid w:val="00243804"/>
    <w:rsid w:val="00254389"/>
    <w:rsid w:val="002657DA"/>
    <w:rsid w:val="00271196"/>
    <w:rsid w:val="002918E9"/>
    <w:rsid w:val="003126C8"/>
    <w:rsid w:val="0033502D"/>
    <w:rsid w:val="003A149E"/>
    <w:rsid w:val="003C670C"/>
    <w:rsid w:val="003D3E50"/>
    <w:rsid w:val="003E11DB"/>
    <w:rsid w:val="003E4C6C"/>
    <w:rsid w:val="003F7AEA"/>
    <w:rsid w:val="00421E7E"/>
    <w:rsid w:val="004541D6"/>
    <w:rsid w:val="00484940"/>
    <w:rsid w:val="00551892"/>
    <w:rsid w:val="005B5873"/>
    <w:rsid w:val="005E241C"/>
    <w:rsid w:val="00604126"/>
    <w:rsid w:val="00621641"/>
    <w:rsid w:val="0065398F"/>
    <w:rsid w:val="00683AE7"/>
    <w:rsid w:val="00694537"/>
    <w:rsid w:val="00703C58"/>
    <w:rsid w:val="00726701"/>
    <w:rsid w:val="00735764"/>
    <w:rsid w:val="00752803"/>
    <w:rsid w:val="00763645"/>
    <w:rsid w:val="008130BB"/>
    <w:rsid w:val="0085331D"/>
    <w:rsid w:val="00867C4C"/>
    <w:rsid w:val="008C2D7D"/>
    <w:rsid w:val="0098113F"/>
    <w:rsid w:val="00A3605B"/>
    <w:rsid w:val="00A6007E"/>
    <w:rsid w:val="00A6013D"/>
    <w:rsid w:val="00AD3F2F"/>
    <w:rsid w:val="00B01008"/>
    <w:rsid w:val="00B0674E"/>
    <w:rsid w:val="00B13798"/>
    <w:rsid w:val="00BC2546"/>
    <w:rsid w:val="00BD278A"/>
    <w:rsid w:val="00BD7309"/>
    <w:rsid w:val="00BE116A"/>
    <w:rsid w:val="00C43A8A"/>
    <w:rsid w:val="00C450C1"/>
    <w:rsid w:val="00C63926"/>
    <w:rsid w:val="00C776C3"/>
    <w:rsid w:val="00CA7510"/>
    <w:rsid w:val="00CB2436"/>
    <w:rsid w:val="00CD2443"/>
    <w:rsid w:val="00D23483"/>
    <w:rsid w:val="00D44754"/>
    <w:rsid w:val="00D4674F"/>
    <w:rsid w:val="00D70FDA"/>
    <w:rsid w:val="00DA3F9B"/>
    <w:rsid w:val="00DE427C"/>
    <w:rsid w:val="00EA61C4"/>
    <w:rsid w:val="00F07ADF"/>
    <w:rsid w:val="00F219AF"/>
    <w:rsid w:val="00F23BE6"/>
    <w:rsid w:val="00F7260B"/>
    <w:rsid w:val="00F8218D"/>
    <w:rsid w:val="00FA4F24"/>
    <w:rsid w:val="00FC6270"/>
    <w:rsid w:val="00FD42B9"/>
    <w:rsid w:val="00FD56EF"/>
    <w:rsid w:val="00FD684B"/>
    <w:rsid w:val="00FE030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DEA9-96C8-4041-8A31-8EA4AB13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38</cp:revision>
  <cp:lastPrinted>2019-12-12T07:45:00Z</cp:lastPrinted>
  <dcterms:created xsi:type="dcterms:W3CDTF">2019-06-19T09:15:00Z</dcterms:created>
  <dcterms:modified xsi:type="dcterms:W3CDTF">2019-12-12T07:45:00Z</dcterms:modified>
</cp:coreProperties>
</file>